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6A82B" w14:textId="44CC56B9" w:rsidR="00431199" w:rsidRPr="008119E7" w:rsidRDefault="0068022D" w:rsidP="00431199">
      <w:pPr>
        <w:pStyle w:val="Gvde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119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1199" w:rsidRPr="008119E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E27DA56" wp14:editId="1949C0D7">
            <wp:extent cx="600075" cy="7492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71" cy="7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9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1199" w:rsidRPr="008119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431199" w:rsidRPr="008119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1199" w:rsidRPr="008119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1199" w:rsidRPr="008119E7">
        <w:rPr>
          <w:rFonts w:ascii="Times New Roman" w:hAnsi="Times New Roman" w:cs="Times New Roman"/>
          <w:b/>
          <w:bCs/>
          <w:color w:val="000000" w:themeColor="text1"/>
        </w:rPr>
        <w:t>ISSN-e NO:</w:t>
      </w:r>
      <w:r w:rsidR="00431199" w:rsidRPr="008119E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3005C22" w14:textId="013AA305" w:rsidR="0068022D" w:rsidRPr="008119E7" w:rsidRDefault="00431199" w:rsidP="00431199">
      <w:pPr>
        <w:pStyle w:val="Gvde"/>
        <w:spacing w:line="240" w:lineRule="auto"/>
        <w:rPr>
          <w:rFonts w:ascii="Times New Roman" w:hAnsi="Times New Roman" w:cs="Times New Roman"/>
          <w:b/>
          <w:bCs/>
        </w:rPr>
      </w:pPr>
      <w:r w:rsidRPr="008119E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119E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119E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119E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119E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119E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119E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119E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119E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119E7">
        <w:rPr>
          <w:rFonts w:ascii="Times New Roman" w:hAnsi="Times New Roman" w:cs="Times New Roman"/>
          <w:b/>
          <w:bCs/>
          <w:color w:val="000000" w:themeColor="text1"/>
        </w:rPr>
        <w:tab/>
        <w:t>Makale Kodu:</w:t>
      </w:r>
      <w:r w:rsidRPr="008119E7">
        <w:rPr>
          <w:rFonts w:ascii="Times New Roman" w:hAnsi="Times New Roman" w:cs="Times New Roman"/>
          <w:b/>
          <w:bCs/>
          <w:color w:val="FF0000"/>
        </w:rPr>
        <w:tab/>
      </w:r>
    </w:p>
    <w:p w14:paraId="32F9D70B" w14:textId="40C6A916" w:rsidR="00410770" w:rsidRPr="008119E7" w:rsidRDefault="00C62423" w:rsidP="00431199">
      <w:pPr>
        <w:pStyle w:val="Gvde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8119E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KANT ÇALIŞMALARI DERGİSİ</w:t>
      </w:r>
    </w:p>
    <w:p w14:paraId="35BB9EF5" w14:textId="77777777" w:rsidR="00410770" w:rsidRPr="008119E7" w:rsidRDefault="00410770" w:rsidP="00431199">
      <w:pPr>
        <w:pStyle w:val="Gvde"/>
        <w:spacing w:line="24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r w:rsidRPr="008119E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Hakem Değerlendirme Formu</w:t>
      </w:r>
    </w:p>
    <w:p w14:paraId="26E51620" w14:textId="41F8380E" w:rsidR="00C62423" w:rsidRPr="008119E7" w:rsidRDefault="00D336AE" w:rsidP="00D336AE">
      <w:pPr>
        <w:rPr>
          <w:b/>
          <w:bCs/>
        </w:rPr>
      </w:pPr>
      <w:proofErr w:type="spellStart"/>
      <w:r w:rsidRPr="008119E7">
        <w:rPr>
          <w:b/>
          <w:bCs/>
        </w:rPr>
        <w:t>Çalışmanın</w:t>
      </w:r>
      <w:proofErr w:type="spellEnd"/>
      <w:r w:rsidRPr="008119E7">
        <w:rPr>
          <w:b/>
          <w:bCs/>
        </w:rPr>
        <w:t xml:space="preserve"> </w:t>
      </w:r>
      <w:proofErr w:type="spellStart"/>
      <w:r w:rsidRPr="008119E7">
        <w:rPr>
          <w:b/>
          <w:bCs/>
        </w:rPr>
        <w:t>Başlığı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65"/>
      </w:tblGrid>
      <w:tr w:rsidR="00C62423" w:rsidRPr="008119E7" w14:paraId="77969FBD" w14:textId="77777777" w:rsidTr="004A13EB">
        <w:tc>
          <w:tcPr>
            <w:tcW w:w="9665" w:type="dxa"/>
          </w:tcPr>
          <w:p w14:paraId="3D8E9E5F" w14:textId="77777777" w:rsidR="00C62423" w:rsidRPr="008119E7" w:rsidRDefault="00C62423" w:rsidP="004A13EB">
            <w:pPr>
              <w:rPr>
                <w:rStyle w:val="required"/>
                <w:b/>
                <w:bCs/>
                <w:color w:val="C10000"/>
                <w:sz w:val="24"/>
                <w:szCs w:val="24"/>
                <w:shd w:val="clear" w:color="auto" w:fill="F5F5F5"/>
              </w:rPr>
            </w:pPr>
          </w:p>
          <w:p w14:paraId="235E66B3" w14:textId="77777777" w:rsidR="00C62423" w:rsidRPr="008119E7" w:rsidRDefault="00C62423" w:rsidP="004A13EB">
            <w:pPr>
              <w:rPr>
                <w:rStyle w:val="required"/>
                <w:b/>
                <w:bCs/>
                <w:color w:val="C10000"/>
                <w:sz w:val="24"/>
                <w:szCs w:val="24"/>
                <w:shd w:val="clear" w:color="auto" w:fill="F5F5F5"/>
              </w:rPr>
            </w:pPr>
          </w:p>
        </w:tc>
      </w:tr>
    </w:tbl>
    <w:p w14:paraId="5080084F" w14:textId="77777777" w:rsidR="00D336AE" w:rsidRPr="008119E7" w:rsidRDefault="00D336AE" w:rsidP="00D336AE">
      <w:pPr>
        <w:rPr>
          <w:b/>
          <w:bCs/>
        </w:rPr>
      </w:pPr>
    </w:p>
    <w:p w14:paraId="4E44BDBA" w14:textId="600BC97A" w:rsidR="00C62423" w:rsidRPr="008119E7" w:rsidRDefault="00C62423" w:rsidP="00D336AE">
      <w:pPr>
        <w:rPr>
          <w:sz w:val="22"/>
          <w:szCs w:val="22"/>
        </w:rPr>
      </w:pPr>
      <w:proofErr w:type="spellStart"/>
      <w:r w:rsidRPr="008119E7">
        <w:rPr>
          <w:b/>
          <w:bCs/>
        </w:rPr>
        <w:t>Makalenin</w:t>
      </w:r>
      <w:proofErr w:type="spellEnd"/>
      <w:r w:rsidRPr="008119E7">
        <w:rPr>
          <w:b/>
          <w:bCs/>
        </w:rPr>
        <w:t xml:space="preserve"> </w:t>
      </w:r>
      <w:proofErr w:type="spellStart"/>
      <w:r w:rsidR="00280132" w:rsidRPr="008119E7">
        <w:rPr>
          <w:b/>
          <w:bCs/>
        </w:rPr>
        <w:t>temel</w:t>
      </w:r>
      <w:proofErr w:type="spellEnd"/>
      <w:r w:rsidR="00280132" w:rsidRPr="008119E7">
        <w:rPr>
          <w:b/>
          <w:bCs/>
        </w:rPr>
        <w:t xml:space="preserve"> </w:t>
      </w:r>
      <w:proofErr w:type="spellStart"/>
      <w:r w:rsidR="00280132" w:rsidRPr="008119E7">
        <w:rPr>
          <w:b/>
          <w:bCs/>
        </w:rPr>
        <w:t>savları</w:t>
      </w:r>
      <w:proofErr w:type="spellEnd"/>
      <w:r w:rsidR="00280132" w:rsidRPr="008119E7">
        <w:rPr>
          <w:b/>
          <w:bCs/>
        </w:rPr>
        <w:t xml:space="preserve"> </w:t>
      </w:r>
      <w:proofErr w:type="spellStart"/>
      <w:r w:rsidR="00280132" w:rsidRPr="008119E7">
        <w:rPr>
          <w:b/>
          <w:bCs/>
        </w:rPr>
        <w:t>ve</w:t>
      </w:r>
      <w:proofErr w:type="spellEnd"/>
      <w:r w:rsidR="00280132" w:rsidRPr="008119E7">
        <w:rPr>
          <w:b/>
          <w:bCs/>
        </w:rPr>
        <w:t xml:space="preserve"> </w:t>
      </w:r>
      <w:proofErr w:type="spellStart"/>
      <w:r w:rsidR="00280132" w:rsidRPr="008119E7">
        <w:rPr>
          <w:b/>
          <w:bCs/>
        </w:rPr>
        <w:t>bulguları</w:t>
      </w:r>
      <w:proofErr w:type="spellEnd"/>
      <w:r w:rsidRPr="008119E7">
        <w:rPr>
          <w:b/>
          <w:bCs/>
        </w:rPr>
        <w:t xml:space="preserve"> </w:t>
      </w:r>
      <w:r w:rsidR="00D22EAB" w:rsidRPr="008119E7">
        <w:rPr>
          <w:sz w:val="22"/>
          <w:szCs w:val="22"/>
        </w:rPr>
        <w:t>(</w:t>
      </w:r>
      <w:proofErr w:type="spellStart"/>
      <w:r w:rsidR="00D22EAB" w:rsidRPr="008119E7">
        <w:rPr>
          <w:sz w:val="22"/>
          <w:szCs w:val="22"/>
        </w:rPr>
        <w:t>Lütfen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en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az</w:t>
      </w:r>
      <w:proofErr w:type="spellEnd"/>
      <w:r w:rsidR="00D22EAB" w:rsidRPr="008119E7">
        <w:rPr>
          <w:sz w:val="22"/>
          <w:szCs w:val="22"/>
        </w:rPr>
        <w:t xml:space="preserve"> 200 </w:t>
      </w:r>
      <w:proofErr w:type="spellStart"/>
      <w:r w:rsidR="00D22EAB" w:rsidRPr="008119E7">
        <w:rPr>
          <w:sz w:val="22"/>
          <w:szCs w:val="22"/>
        </w:rPr>
        <w:t>kelime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ile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değerlendiriniz</w:t>
      </w:r>
      <w:proofErr w:type="spellEnd"/>
      <w:r w:rsidR="00D22EAB" w:rsidRPr="008119E7">
        <w:rPr>
          <w:sz w:val="22"/>
          <w:szCs w:val="22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65"/>
      </w:tblGrid>
      <w:tr w:rsidR="00C62423" w:rsidRPr="008119E7" w14:paraId="35B521D8" w14:textId="77777777" w:rsidTr="004A13EB">
        <w:tc>
          <w:tcPr>
            <w:tcW w:w="9665" w:type="dxa"/>
          </w:tcPr>
          <w:p w14:paraId="3E2F5765" w14:textId="77777777" w:rsidR="00C62423" w:rsidRPr="008119E7" w:rsidRDefault="00C62423" w:rsidP="004A13EB">
            <w:pPr>
              <w:rPr>
                <w:rStyle w:val="required"/>
                <w:b/>
                <w:bCs/>
                <w:color w:val="C10000"/>
                <w:sz w:val="24"/>
                <w:szCs w:val="24"/>
                <w:shd w:val="clear" w:color="auto" w:fill="F5F5F5"/>
              </w:rPr>
            </w:pPr>
          </w:p>
          <w:p w14:paraId="39389AD4" w14:textId="77777777" w:rsidR="00C62423" w:rsidRPr="008119E7" w:rsidRDefault="00C62423" w:rsidP="004A13EB">
            <w:pPr>
              <w:rPr>
                <w:rStyle w:val="required"/>
                <w:b/>
                <w:bCs/>
                <w:color w:val="C10000"/>
                <w:sz w:val="24"/>
                <w:szCs w:val="24"/>
                <w:shd w:val="clear" w:color="auto" w:fill="F5F5F5"/>
              </w:rPr>
            </w:pPr>
          </w:p>
          <w:p w14:paraId="4B988863" w14:textId="77777777" w:rsidR="00C62423" w:rsidRPr="008119E7" w:rsidRDefault="00C62423" w:rsidP="004A13EB">
            <w:pPr>
              <w:rPr>
                <w:rStyle w:val="required"/>
                <w:b/>
                <w:bCs/>
                <w:color w:val="C10000"/>
                <w:sz w:val="24"/>
                <w:szCs w:val="24"/>
                <w:shd w:val="clear" w:color="auto" w:fill="F5F5F5"/>
              </w:rPr>
            </w:pPr>
          </w:p>
        </w:tc>
      </w:tr>
    </w:tbl>
    <w:p w14:paraId="322EB2A4" w14:textId="77777777" w:rsidR="00D336AE" w:rsidRPr="008119E7" w:rsidRDefault="00D336AE" w:rsidP="00D336AE">
      <w:pPr>
        <w:rPr>
          <w:b/>
          <w:bCs/>
        </w:rPr>
      </w:pPr>
    </w:p>
    <w:p w14:paraId="3524C0F7" w14:textId="5495293B" w:rsidR="00C62423" w:rsidRPr="008119E7" w:rsidRDefault="00C62423" w:rsidP="00D336AE">
      <w:pPr>
        <w:rPr>
          <w:b/>
          <w:bCs/>
        </w:rPr>
      </w:pPr>
      <w:proofErr w:type="spellStart"/>
      <w:r w:rsidRPr="008119E7">
        <w:rPr>
          <w:b/>
          <w:bCs/>
        </w:rPr>
        <w:t>Makalenin</w:t>
      </w:r>
      <w:proofErr w:type="spellEnd"/>
      <w:r w:rsidRPr="008119E7">
        <w:rPr>
          <w:b/>
          <w:bCs/>
        </w:rPr>
        <w:t xml:space="preserve"> </w:t>
      </w:r>
      <w:proofErr w:type="spellStart"/>
      <w:r w:rsidRPr="008119E7">
        <w:rPr>
          <w:b/>
          <w:bCs/>
        </w:rPr>
        <w:t>kuvvetli</w:t>
      </w:r>
      <w:proofErr w:type="spellEnd"/>
      <w:r w:rsidRPr="008119E7">
        <w:rPr>
          <w:b/>
          <w:bCs/>
        </w:rPr>
        <w:t xml:space="preserve"> </w:t>
      </w:r>
      <w:proofErr w:type="spellStart"/>
      <w:r w:rsidRPr="008119E7">
        <w:rPr>
          <w:b/>
          <w:bCs/>
        </w:rPr>
        <w:t>yönleri</w:t>
      </w:r>
      <w:proofErr w:type="spellEnd"/>
      <w:r w:rsidRPr="008119E7">
        <w:rPr>
          <w:b/>
          <w:bCs/>
        </w:rPr>
        <w:t xml:space="preserve"> </w:t>
      </w:r>
      <w:r w:rsidR="00D22EAB" w:rsidRPr="008119E7">
        <w:rPr>
          <w:sz w:val="22"/>
          <w:szCs w:val="22"/>
        </w:rPr>
        <w:t>(</w:t>
      </w:r>
      <w:proofErr w:type="spellStart"/>
      <w:r w:rsidR="00D22EAB" w:rsidRPr="008119E7">
        <w:rPr>
          <w:sz w:val="22"/>
          <w:szCs w:val="22"/>
        </w:rPr>
        <w:t>Lütfen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en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az</w:t>
      </w:r>
      <w:proofErr w:type="spellEnd"/>
      <w:r w:rsidR="00D22EAB" w:rsidRPr="008119E7">
        <w:rPr>
          <w:sz w:val="22"/>
          <w:szCs w:val="22"/>
        </w:rPr>
        <w:t xml:space="preserve"> 200 </w:t>
      </w:r>
      <w:proofErr w:type="spellStart"/>
      <w:r w:rsidR="00D22EAB" w:rsidRPr="008119E7">
        <w:rPr>
          <w:sz w:val="22"/>
          <w:szCs w:val="22"/>
        </w:rPr>
        <w:t>kelime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ile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değerlendiriniz</w:t>
      </w:r>
      <w:proofErr w:type="spellEnd"/>
      <w:r w:rsidR="00D22EAB" w:rsidRPr="008119E7">
        <w:rPr>
          <w:sz w:val="22"/>
          <w:szCs w:val="22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65"/>
      </w:tblGrid>
      <w:tr w:rsidR="00C62423" w:rsidRPr="008119E7" w14:paraId="1FF63E37" w14:textId="77777777" w:rsidTr="004A13EB">
        <w:tc>
          <w:tcPr>
            <w:tcW w:w="9665" w:type="dxa"/>
          </w:tcPr>
          <w:p w14:paraId="5E0B9DCB" w14:textId="77777777" w:rsidR="00C62423" w:rsidRPr="008119E7" w:rsidRDefault="00C62423" w:rsidP="004A13EB">
            <w:pPr>
              <w:rPr>
                <w:rStyle w:val="required"/>
                <w:b/>
                <w:bCs/>
                <w:color w:val="C10000"/>
                <w:sz w:val="24"/>
                <w:szCs w:val="24"/>
                <w:shd w:val="clear" w:color="auto" w:fill="F5F5F5"/>
              </w:rPr>
            </w:pPr>
          </w:p>
          <w:p w14:paraId="7EB166D2" w14:textId="77777777" w:rsidR="00C62423" w:rsidRPr="008119E7" w:rsidRDefault="00C62423" w:rsidP="004A13EB">
            <w:pPr>
              <w:rPr>
                <w:rStyle w:val="required"/>
                <w:b/>
                <w:bCs/>
                <w:color w:val="C10000"/>
                <w:sz w:val="24"/>
                <w:szCs w:val="24"/>
                <w:shd w:val="clear" w:color="auto" w:fill="F5F5F5"/>
              </w:rPr>
            </w:pPr>
          </w:p>
          <w:p w14:paraId="76C2885D" w14:textId="77777777" w:rsidR="00C62423" w:rsidRPr="008119E7" w:rsidRDefault="00C62423" w:rsidP="004A13EB">
            <w:pPr>
              <w:rPr>
                <w:rStyle w:val="required"/>
                <w:b/>
                <w:bCs/>
                <w:color w:val="C10000"/>
                <w:sz w:val="24"/>
                <w:szCs w:val="24"/>
                <w:shd w:val="clear" w:color="auto" w:fill="F5F5F5"/>
              </w:rPr>
            </w:pPr>
          </w:p>
        </w:tc>
      </w:tr>
    </w:tbl>
    <w:p w14:paraId="44BD8325" w14:textId="77777777" w:rsidR="00C62423" w:rsidRPr="008119E7" w:rsidRDefault="00C62423" w:rsidP="00C62423">
      <w:pPr>
        <w:rPr>
          <w:rStyle w:val="required"/>
          <w:b/>
          <w:bCs/>
          <w:color w:val="C10000"/>
          <w:shd w:val="clear" w:color="auto" w:fill="F5F5F5"/>
        </w:rPr>
      </w:pPr>
    </w:p>
    <w:p w14:paraId="355D0100" w14:textId="795B8FD3" w:rsidR="00C62423" w:rsidRPr="008119E7" w:rsidRDefault="00C62423" w:rsidP="00D336AE">
      <w:pPr>
        <w:rPr>
          <w:b/>
          <w:bCs/>
        </w:rPr>
      </w:pPr>
      <w:proofErr w:type="spellStart"/>
      <w:r w:rsidRPr="008119E7">
        <w:rPr>
          <w:b/>
          <w:bCs/>
        </w:rPr>
        <w:t>Makalenin</w:t>
      </w:r>
      <w:proofErr w:type="spellEnd"/>
      <w:r w:rsidRPr="008119E7">
        <w:rPr>
          <w:b/>
          <w:bCs/>
        </w:rPr>
        <w:t xml:space="preserve"> </w:t>
      </w:r>
      <w:proofErr w:type="spellStart"/>
      <w:r w:rsidRPr="008119E7">
        <w:rPr>
          <w:b/>
          <w:bCs/>
        </w:rPr>
        <w:t>zayıf</w:t>
      </w:r>
      <w:proofErr w:type="spellEnd"/>
      <w:r w:rsidRPr="008119E7">
        <w:rPr>
          <w:b/>
          <w:bCs/>
        </w:rPr>
        <w:t xml:space="preserve"> </w:t>
      </w:r>
      <w:proofErr w:type="spellStart"/>
      <w:r w:rsidRPr="008119E7">
        <w:rPr>
          <w:b/>
          <w:bCs/>
        </w:rPr>
        <w:t>yönleri</w:t>
      </w:r>
      <w:proofErr w:type="spellEnd"/>
      <w:r w:rsidRPr="008119E7">
        <w:rPr>
          <w:b/>
          <w:bCs/>
        </w:rPr>
        <w:t xml:space="preserve"> </w:t>
      </w:r>
      <w:r w:rsidR="00D22EAB" w:rsidRPr="008119E7">
        <w:rPr>
          <w:sz w:val="22"/>
          <w:szCs w:val="22"/>
        </w:rPr>
        <w:t>(</w:t>
      </w:r>
      <w:proofErr w:type="spellStart"/>
      <w:r w:rsidR="00D22EAB" w:rsidRPr="008119E7">
        <w:rPr>
          <w:sz w:val="22"/>
          <w:szCs w:val="22"/>
        </w:rPr>
        <w:t>Lütfen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en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az</w:t>
      </w:r>
      <w:proofErr w:type="spellEnd"/>
      <w:r w:rsidR="00D22EAB" w:rsidRPr="008119E7">
        <w:rPr>
          <w:sz w:val="22"/>
          <w:szCs w:val="22"/>
        </w:rPr>
        <w:t xml:space="preserve"> 200 </w:t>
      </w:r>
      <w:proofErr w:type="spellStart"/>
      <w:r w:rsidR="00D22EAB" w:rsidRPr="008119E7">
        <w:rPr>
          <w:sz w:val="22"/>
          <w:szCs w:val="22"/>
        </w:rPr>
        <w:t>kelime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ile</w:t>
      </w:r>
      <w:proofErr w:type="spellEnd"/>
      <w:r w:rsidR="00D22EAB" w:rsidRPr="008119E7">
        <w:rPr>
          <w:sz w:val="22"/>
          <w:szCs w:val="22"/>
        </w:rPr>
        <w:t xml:space="preserve"> </w:t>
      </w:r>
      <w:proofErr w:type="spellStart"/>
      <w:r w:rsidR="00D22EAB" w:rsidRPr="008119E7">
        <w:rPr>
          <w:sz w:val="22"/>
          <w:szCs w:val="22"/>
        </w:rPr>
        <w:t>değerlendiriniz</w:t>
      </w:r>
      <w:proofErr w:type="spellEnd"/>
      <w:r w:rsidR="00D22EAB" w:rsidRPr="008119E7">
        <w:rPr>
          <w:sz w:val="22"/>
          <w:szCs w:val="22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65"/>
      </w:tblGrid>
      <w:tr w:rsidR="00C62423" w:rsidRPr="008119E7" w14:paraId="29543DBA" w14:textId="77777777" w:rsidTr="004A13EB">
        <w:tc>
          <w:tcPr>
            <w:tcW w:w="9665" w:type="dxa"/>
          </w:tcPr>
          <w:p w14:paraId="4BFC3FAE" w14:textId="77777777" w:rsidR="00C62423" w:rsidRPr="008119E7" w:rsidRDefault="00C62423" w:rsidP="004A13EB">
            <w:pPr>
              <w:rPr>
                <w:rStyle w:val="required"/>
                <w:b/>
                <w:bCs/>
                <w:sz w:val="24"/>
                <w:szCs w:val="24"/>
                <w:shd w:val="clear" w:color="auto" w:fill="F5F5F5"/>
              </w:rPr>
            </w:pPr>
          </w:p>
          <w:p w14:paraId="2723D885" w14:textId="77777777" w:rsidR="00C62423" w:rsidRPr="008119E7" w:rsidRDefault="00C62423" w:rsidP="004A13EB">
            <w:pPr>
              <w:rPr>
                <w:rStyle w:val="required"/>
                <w:b/>
                <w:bCs/>
                <w:sz w:val="24"/>
                <w:szCs w:val="24"/>
                <w:shd w:val="clear" w:color="auto" w:fill="F5F5F5"/>
              </w:rPr>
            </w:pPr>
          </w:p>
          <w:p w14:paraId="253625C8" w14:textId="77777777" w:rsidR="00C62423" w:rsidRPr="008119E7" w:rsidRDefault="00C62423" w:rsidP="004A13EB">
            <w:pPr>
              <w:rPr>
                <w:rStyle w:val="required"/>
                <w:b/>
                <w:bCs/>
                <w:sz w:val="24"/>
                <w:szCs w:val="24"/>
                <w:shd w:val="clear" w:color="auto" w:fill="F5F5F5"/>
              </w:rPr>
            </w:pPr>
          </w:p>
        </w:tc>
      </w:tr>
    </w:tbl>
    <w:p w14:paraId="04A80244" w14:textId="2CD023A6" w:rsidR="00410770" w:rsidRPr="008119E7" w:rsidRDefault="00410770" w:rsidP="00410770">
      <w:pPr>
        <w:pStyle w:val="Gvd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9E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119E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119E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119E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W w:w="9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740"/>
        <w:gridCol w:w="927"/>
        <w:gridCol w:w="607"/>
      </w:tblGrid>
      <w:tr w:rsidR="008C40AC" w:rsidRPr="008119E7" w14:paraId="727FD6C5" w14:textId="77777777" w:rsidTr="00BD2490">
        <w:trPr>
          <w:trHeight w:val="68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A11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b/>
                <w:bCs/>
                <w:color w:val="000000"/>
                <w:bdr w:val="none" w:sz="0" w:space="0" w:color="auto"/>
                <w:lang w:val="tr-TR" w:eastAsia="tr-TR"/>
              </w:rPr>
              <w:t>Değerlendirme Alanları: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9DB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b/>
                <w:bCs/>
                <w:color w:val="000000"/>
                <w:bdr w:val="none" w:sz="0" w:space="0" w:color="auto"/>
                <w:lang w:val="tr-TR" w:eastAsia="tr-TR"/>
              </w:rPr>
              <w:t>Hayır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72CA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b/>
                <w:bCs/>
                <w:color w:val="000000"/>
                <w:bdr w:val="none" w:sz="0" w:space="0" w:color="auto"/>
                <w:lang w:val="tr-TR" w:eastAsia="tr-TR"/>
              </w:rPr>
              <w:t>Kısmen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8F5D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b/>
                <w:bCs/>
                <w:color w:val="000000"/>
                <w:bdr w:val="none" w:sz="0" w:space="0" w:color="auto"/>
                <w:lang w:val="tr-TR" w:eastAsia="tr-TR"/>
              </w:rPr>
              <w:t>Evet</w:t>
            </w:r>
          </w:p>
        </w:tc>
      </w:tr>
      <w:tr w:rsidR="008C40AC" w:rsidRPr="008119E7" w14:paraId="37989BAE" w14:textId="77777777" w:rsidTr="00BD2490">
        <w:trPr>
          <w:trHeight w:val="3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AAA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1. Makalenin başlığı ve içeriği uyumludur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226A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215C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B2FE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8C40AC" w:rsidRPr="008119E7" w14:paraId="57FD992F" w14:textId="77777777" w:rsidTr="00BD2490">
        <w:trPr>
          <w:trHeight w:val="6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4124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2. Yazar(</w:t>
            </w:r>
            <w:proofErr w:type="spellStart"/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lar</w:t>
            </w:r>
            <w:proofErr w:type="spellEnd"/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) ilgili literatüre hakimdir ve makalesinde bu açıklıkla görünmektedir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079A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6CCB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9D62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8C40AC" w:rsidRPr="008119E7" w14:paraId="38690933" w14:textId="77777777" w:rsidTr="00BD2490">
        <w:trPr>
          <w:trHeight w:val="3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7F16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3. Yazar(</w:t>
            </w:r>
            <w:proofErr w:type="spellStart"/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lar</w:t>
            </w:r>
            <w:proofErr w:type="spellEnd"/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) atıf yapma ve kaynak gösterme konusunda özenlidir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EC1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920E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0B29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8C40AC" w:rsidRPr="008119E7" w14:paraId="27CAE8BD" w14:textId="77777777" w:rsidTr="00BD2490">
        <w:trPr>
          <w:trHeight w:val="3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32F" w14:textId="63D50F7D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 xml:space="preserve">4. Makalede </w:t>
            </w:r>
            <w:r w:rsidR="00887A3B"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akademik dil kullanımına özen gösterilmiştir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DAC2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F4B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D0A4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8C40AC" w:rsidRPr="008119E7" w14:paraId="21DD02E3" w14:textId="77777777" w:rsidTr="00BD2490">
        <w:trPr>
          <w:trHeight w:val="3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73D" w14:textId="5F305B46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 xml:space="preserve">5. </w:t>
            </w:r>
            <w:r w:rsidR="00D764DE"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Çalışmanın amacı ve problematik açık bir şekilde ortaya konulmuştur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B10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4EBB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0E37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8C40AC" w:rsidRPr="008119E7" w14:paraId="0E9DD708" w14:textId="77777777" w:rsidTr="00BD2490">
        <w:trPr>
          <w:trHeight w:val="66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8D11" w14:textId="02EB2A7E" w:rsidR="008C40AC" w:rsidRPr="008119E7" w:rsidRDefault="00044DE9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6. Özetler çalışmanın amacını, temel savlarını ve sonucunu içermektedir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8D68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AC85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6B5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8C40AC" w:rsidRPr="008119E7" w14:paraId="47A0F331" w14:textId="77777777" w:rsidTr="00BD2490">
        <w:trPr>
          <w:trHeight w:val="6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0940" w14:textId="114ACDAE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7. Yazar(</w:t>
            </w:r>
            <w:proofErr w:type="spellStart"/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lar</w:t>
            </w:r>
            <w:proofErr w:type="spellEnd"/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 xml:space="preserve">) </w:t>
            </w:r>
            <w:r w:rsidR="00D764DE"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 xml:space="preserve">alanın felsefi </w:t>
            </w: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terminoloji</w:t>
            </w:r>
            <w:r w:rsidR="00D764DE"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sini kullanma konusunda yeterlidir. (Hayırsa lütfen aşağıda örnekle açıklayınız.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B0B1" w14:textId="2B6F862D" w:rsidR="008C40AC" w:rsidRPr="008119E7" w:rsidRDefault="00BD2490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 xml:space="preserve"> </w:t>
            </w:r>
            <w:r w:rsidR="008C40AC"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 xml:space="preserve">( </w:t>
            </w: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 xml:space="preserve">  </w:t>
            </w:r>
            <w:r w:rsidR="008C40AC"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)</w:t>
            </w:r>
            <w:r w:rsidR="00D764DE"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*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B57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B7F4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8C40AC" w:rsidRPr="008119E7" w14:paraId="4B8A8FC1" w14:textId="77777777" w:rsidTr="00BD2490">
        <w:trPr>
          <w:trHeight w:val="3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79B1" w14:textId="3B1B8FF8" w:rsidR="008C40AC" w:rsidRPr="008119E7" w:rsidRDefault="00044DE9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8. Makalenin bölümleri arasında bütünlük vardır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B70" w14:textId="707B31F4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 xml:space="preserve">( </w:t>
            </w:r>
            <w:r w:rsidR="00BD2490"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 xml:space="preserve"> </w:t>
            </w: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 xml:space="preserve"> 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41C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19A5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8C40AC" w:rsidRPr="008119E7" w14:paraId="2B378B27" w14:textId="77777777" w:rsidTr="00BD2490">
        <w:trPr>
          <w:trHeight w:val="6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BD86" w14:textId="1F52AEDC" w:rsidR="008C40AC" w:rsidRPr="008119E7" w:rsidRDefault="00044DE9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9.Makalede ulaşılan sonuçlar ile önceki bölümlerde gerekçelendirilmiştir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926C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3C8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4E3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8C40AC" w:rsidRPr="008119E7" w14:paraId="76A3BD1F" w14:textId="77777777" w:rsidTr="00BD2490">
        <w:trPr>
          <w:trHeight w:val="40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23F9" w14:textId="228D4501" w:rsidR="008C40AC" w:rsidRPr="008119E7" w:rsidRDefault="00044DE9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10.Makale özgündür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C1E6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8879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3D5D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BD2490" w:rsidRPr="008119E7" w14:paraId="384CF03B" w14:textId="77777777" w:rsidTr="00673D59">
        <w:trPr>
          <w:trHeight w:val="3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5224" w14:textId="59DD8593" w:rsidR="00BD2490" w:rsidRPr="008119E7" w:rsidRDefault="00BD2490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 xml:space="preserve">11. Makalenin literatüre sağladığı katkı: 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2CDE" w14:textId="348E49A5" w:rsidR="00BD2490" w:rsidRPr="008119E7" w:rsidRDefault="00BD2490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</w:p>
        </w:tc>
      </w:tr>
      <w:tr w:rsidR="008C40AC" w:rsidRPr="008119E7" w14:paraId="47224963" w14:textId="77777777" w:rsidTr="00BD2490">
        <w:trPr>
          <w:trHeight w:val="3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C805" w14:textId="43B4BE30" w:rsidR="008C40AC" w:rsidRPr="008119E7" w:rsidRDefault="00BD2490" w:rsidP="00BD2490">
            <w:pPr>
              <w:pStyle w:val="ListeParagraf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119E7">
              <w:rPr>
                <w:rFonts w:ascii="Times New Roman" w:eastAsia="Times New Roman" w:hAnsi="Times New Roman"/>
                <w:color w:val="000000"/>
                <w:lang w:eastAsia="tr-TR"/>
              </w:rPr>
              <w:lastRenderedPageBreak/>
              <w:t>Yeni bir bakış açısı getirmiştir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7AF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5C2" w14:textId="422FA392" w:rsidR="008C40AC" w:rsidRPr="008119E7" w:rsidRDefault="008C40AC" w:rsidP="00BD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D81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8C40AC" w:rsidRPr="008119E7" w14:paraId="278F6491" w14:textId="77777777" w:rsidTr="00BD2490">
        <w:trPr>
          <w:trHeight w:val="6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278C" w14:textId="6161D386" w:rsidR="008C40AC" w:rsidRPr="008119E7" w:rsidRDefault="00431199" w:rsidP="00BD2490">
            <w:pPr>
              <w:pStyle w:val="ListeParagraf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119E7">
              <w:rPr>
                <w:rFonts w:ascii="Times New Roman" w:eastAsia="Times New Roman" w:hAnsi="Times New Roman"/>
                <w:color w:val="000000"/>
                <w:lang w:eastAsia="tr-TR"/>
              </w:rPr>
              <w:t>Literatüre katkı sağlayan b</w:t>
            </w:r>
            <w:r w:rsidR="00BD2490" w:rsidRPr="008119E7">
              <w:rPr>
                <w:rFonts w:ascii="Times New Roman" w:eastAsia="Times New Roman" w:hAnsi="Times New Roman"/>
                <w:color w:val="000000"/>
                <w:lang w:eastAsia="tr-TR"/>
              </w:rPr>
              <w:t>etimleyici ve özgün bir çalışmadır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B66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1F8" w14:textId="620C87A2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FBC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</w:p>
        </w:tc>
      </w:tr>
      <w:tr w:rsidR="008C40AC" w:rsidRPr="008119E7" w14:paraId="66C20D1D" w14:textId="77777777" w:rsidTr="00BD2490">
        <w:trPr>
          <w:trHeight w:val="3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DD47" w14:textId="3047840C" w:rsidR="008C40AC" w:rsidRPr="008119E7" w:rsidRDefault="00BD2490" w:rsidP="00BD2490">
            <w:pPr>
              <w:pStyle w:val="ListeParagraf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119E7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Literatüre sağladığı bir katkı bulunmamaktadır. </w:t>
            </w:r>
            <w:r w:rsidRPr="008119E7">
              <w:rPr>
                <w:rFonts w:ascii="Times New Roman" w:eastAsia="Times New Roman" w:hAnsi="Times New Roman"/>
                <w:color w:val="000000"/>
                <w:lang w:eastAsia="tr-TR"/>
              </w:rPr>
              <w:br/>
              <w:t>(Cevabınız hayırsa lütfen aşağıda detay belirtiniz.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B507" w14:textId="77777777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4EB" w14:textId="1CCCB14B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E7C4" w14:textId="3EB3FFB2" w:rsidR="008C40AC" w:rsidRPr="008119E7" w:rsidRDefault="008C40AC" w:rsidP="008C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</w:pPr>
            <w:r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(   )</w:t>
            </w:r>
            <w:r w:rsidR="00BD2490" w:rsidRPr="008119E7">
              <w:rPr>
                <w:rFonts w:eastAsia="Times New Roman"/>
                <w:color w:val="000000"/>
                <w:bdr w:val="none" w:sz="0" w:space="0" w:color="auto"/>
                <w:lang w:val="tr-TR" w:eastAsia="tr-TR"/>
              </w:rPr>
              <w:t>*</w:t>
            </w:r>
          </w:p>
        </w:tc>
      </w:tr>
    </w:tbl>
    <w:p w14:paraId="210D420D" w14:textId="77777777" w:rsidR="00431199" w:rsidRPr="008119E7" w:rsidRDefault="00431199" w:rsidP="00431199">
      <w:pPr>
        <w:pStyle w:val="Gvde"/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01AE00CB" w14:textId="2DA7FFCE" w:rsidR="008C40AC" w:rsidRPr="008119E7" w:rsidRDefault="008C40AC" w:rsidP="00431199">
      <w:pPr>
        <w:pStyle w:val="Gvde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119E7">
        <w:rPr>
          <w:rFonts w:ascii="Times New Roman" w:hAnsi="Times New Roman" w:cs="Times New Roman"/>
          <w:b/>
          <w:bCs/>
          <w:color w:val="auto"/>
          <w:sz w:val="24"/>
          <w:szCs w:val="24"/>
        </w:rPr>
        <w:t>Yukarıdaki notlarınızı destekleyecek bir değerlendirme yapıp makalede düzenlenmesi gereken noktaları lütfen maddeler halinde sıralayınız. Başarımızın size bağlı olduğunu bildirir saygılar sunarız.</w:t>
      </w:r>
    </w:p>
    <w:tbl>
      <w:tblPr>
        <w:tblStyle w:val="TabloKlavuzu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8C40AC" w:rsidRPr="008119E7" w14:paraId="229DAEA8" w14:textId="77777777" w:rsidTr="00431199">
        <w:trPr>
          <w:trHeight w:val="4896"/>
        </w:trPr>
        <w:tc>
          <w:tcPr>
            <w:tcW w:w="9888" w:type="dxa"/>
          </w:tcPr>
          <w:p w14:paraId="0B612093" w14:textId="77777777" w:rsidR="008C40AC" w:rsidRPr="008119E7" w:rsidRDefault="008C40AC" w:rsidP="004A13EB">
            <w:pPr>
              <w:spacing w:before="240"/>
              <w:rPr>
                <w:b/>
                <w:color w:val="365F91"/>
                <w:sz w:val="24"/>
                <w:szCs w:val="24"/>
              </w:rPr>
            </w:pPr>
          </w:p>
          <w:p w14:paraId="282B5D0E" w14:textId="77777777" w:rsidR="008C40AC" w:rsidRPr="008119E7" w:rsidRDefault="008C40AC" w:rsidP="004A13EB">
            <w:pPr>
              <w:spacing w:before="240"/>
              <w:rPr>
                <w:b/>
                <w:color w:val="365F91"/>
                <w:sz w:val="24"/>
                <w:szCs w:val="24"/>
              </w:rPr>
            </w:pPr>
          </w:p>
        </w:tc>
      </w:tr>
    </w:tbl>
    <w:p w14:paraId="5C336FAA" w14:textId="3141278D" w:rsidR="00AE71B7" w:rsidRPr="008119E7" w:rsidRDefault="00AE71B7" w:rsidP="008C40AC">
      <w:pPr>
        <w:pStyle w:val="Gvde"/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8119E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SONUÇ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8990"/>
      </w:tblGrid>
      <w:tr w:rsidR="00AE71B7" w:rsidRPr="008119E7" w14:paraId="23B3CC77" w14:textId="77777777" w:rsidTr="004A13EB">
        <w:tc>
          <w:tcPr>
            <w:tcW w:w="675" w:type="dxa"/>
          </w:tcPr>
          <w:p w14:paraId="3C4FB55C" w14:textId="77777777" w:rsidR="00AE71B7" w:rsidRPr="008119E7" w:rsidRDefault="00AE71B7" w:rsidP="008C40AC">
            <w:pPr>
              <w:jc w:val="center"/>
            </w:pPr>
            <w:r w:rsidRPr="008119E7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990" w:type="dxa"/>
          </w:tcPr>
          <w:p w14:paraId="58ED53C7" w14:textId="6C2DC45A" w:rsidR="00AE71B7" w:rsidRPr="008119E7" w:rsidRDefault="00AE71B7" w:rsidP="008C40AC">
            <w:pPr>
              <w:rPr>
                <w:sz w:val="22"/>
                <w:szCs w:val="22"/>
              </w:rPr>
            </w:pPr>
            <w:proofErr w:type="spellStart"/>
            <w:r w:rsidRPr="008119E7">
              <w:rPr>
                <w:b/>
                <w:sz w:val="22"/>
                <w:szCs w:val="22"/>
              </w:rPr>
              <w:t>Olduğu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gibi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yayınlanabilir</w:t>
            </w:r>
            <w:proofErr w:type="spellEnd"/>
            <w:r w:rsidR="00D336AE" w:rsidRPr="008119E7">
              <w:rPr>
                <w:b/>
                <w:sz w:val="22"/>
                <w:szCs w:val="22"/>
              </w:rPr>
              <w:t>.</w:t>
            </w:r>
            <w:r w:rsidRPr="008119E7">
              <w:rPr>
                <w:sz w:val="22"/>
                <w:szCs w:val="22"/>
              </w:rPr>
              <w:t xml:space="preserve"> </w:t>
            </w:r>
          </w:p>
        </w:tc>
      </w:tr>
      <w:tr w:rsidR="00AE71B7" w:rsidRPr="008119E7" w14:paraId="7D210937" w14:textId="77777777" w:rsidTr="004A13EB">
        <w:tc>
          <w:tcPr>
            <w:tcW w:w="675" w:type="dxa"/>
          </w:tcPr>
          <w:p w14:paraId="43B7BC89" w14:textId="77777777" w:rsidR="00AE71B7" w:rsidRPr="008119E7" w:rsidRDefault="00AE71B7" w:rsidP="008C40AC">
            <w:pPr>
              <w:jc w:val="center"/>
            </w:pPr>
            <w:r w:rsidRPr="008119E7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990" w:type="dxa"/>
          </w:tcPr>
          <w:p w14:paraId="7AC89C4C" w14:textId="5D50E3AB" w:rsidR="00AE71B7" w:rsidRPr="008119E7" w:rsidRDefault="00AE71B7" w:rsidP="008C40AC">
            <w:pPr>
              <w:rPr>
                <w:sz w:val="22"/>
                <w:szCs w:val="22"/>
              </w:rPr>
            </w:pPr>
            <w:proofErr w:type="spellStart"/>
            <w:r w:rsidRPr="008119E7">
              <w:rPr>
                <w:b/>
                <w:sz w:val="22"/>
                <w:szCs w:val="22"/>
              </w:rPr>
              <w:t>Küçük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düzeltmelerle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yayınlanabilir</w:t>
            </w:r>
            <w:proofErr w:type="spellEnd"/>
            <w:r w:rsidR="00D336AE" w:rsidRPr="008119E7">
              <w:rPr>
                <w:b/>
                <w:sz w:val="22"/>
                <w:szCs w:val="22"/>
              </w:rPr>
              <w:t>.</w:t>
            </w:r>
          </w:p>
        </w:tc>
      </w:tr>
      <w:tr w:rsidR="00AE71B7" w:rsidRPr="008119E7" w14:paraId="30AAC2A8" w14:textId="77777777" w:rsidTr="004A13EB">
        <w:tc>
          <w:tcPr>
            <w:tcW w:w="675" w:type="dxa"/>
          </w:tcPr>
          <w:p w14:paraId="776B7BB0" w14:textId="77777777" w:rsidR="00AE71B7" w:rsidRPr="008119E7" w:rsidRDefault="00AE71B7" w:rsidP="008C40AC">
            <w:pPr>
              <w:jc w:val="center"/>
            </w:pPr>
            <w:r w:rsidRPr="008119E7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990" w:type="dxa"/>
          </w:tcPr>
          <w:p w14:paraId="717500C0" w14:textId="033B0D83" w:rsidR="00AE71B7" w:rsidRPr="008119E7" w:rsidRDefault="00AE71B7" w:rsidP="008C40AC">
            <w:pPr>
              <w:rPr>
                <w:sz w:val="22"/>
                <w:szCs w:val="22"/>
              </w:rPr>
            </w:pPr>
            <w:proofErr w:type="spellStart"/>
            <w:r w:rsidRPr="008119E7">
              <w:rPr>
                <w:b/>
                <w:sz w:val="22"/>
                <w:szCs w:val="22"/>
              </w:rPr>
              <w:t>Önemli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değişikliklerin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yapılması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gerekir</w:t>
            </w:r>
            <w:proofErr w:type="spellEnd"/>
            <w:r w:rsidR="00D336AE" w:rsidRPr="008119E7">
              <w:rPr>
                <w:b/>
                <w:sz w:val="22"/>
                <w:szCs w:val="22"/>
              </w:rPr>
              <w:t>.</w:t>
            </w:r>
          </w:p>
        </w:tc>
      </w:tr>
      <w:tr w:rsidR="00AE71B7" w:rsidRPr="008119E7" w14:paraId="098C62DF" w14:textId="77777777" w:rsidTr="004A13EB">
        <w:tc>
          <w:tcPr>
            <w:tcW w:w="675" w:type="dxa"/>
          </w:tcPr>
          <w:p w14:paraId="21FA7914" w14:textId="77777777" w:rsidR="00AE71B7" w:rsidRPr="008119E7" w:rsidRDefault="00AE71B7" w:rsidP="008C40AC">
            <w:pPr>
              <w:jc w:val="center"/>
              <w:rPr>
                <w:sz w:val="28"/>
              </w:rPr>
            </w:pPr>
            <w:r w:rsidRPr="008119E7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990" w:type="dxa"/>
          </w:tcPr>
          <w:p w14:paraId="296E5A56" w14:textId="0B820DC5" w:rsidR="00AE71B7" w:rsidRPr="008119E7" w:rsidRDefault="00AE71B7" w:rsidP="008C40AC">
            <w:pPr>
              <w:rPr>
                <w:b/>
                <w:sz w:val="22"/>
                <w:szCs w:val="22"/>
              </w:rPr>
            </w:pPr>
            <w:proofErr w:type="spellStart"/>
            <w:r w:rsidRPr="008119E7">
              <w:rPr>
                <w:b/>
                <w:sz w:val="22"/>
                <w:szCs w:val="22"/>
              </w:rPr>
              <w:t>Düzeltme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yapılan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metni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tekrar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görmek</w:t>
            </w:r>
            <w:proofErr w:type="spellEnd"/>
            <w:r w:rsidRPr="008119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19E7">
              <w:rPr>
                <w:b/>
                <w:sz w:val="22"/>
                <w:szCs w:val="22"/>
              </w:rPr>
              <w:t>istiyorum</w:t>
            </w:r>
            <w:proofErr w:type="spellEnd"/>
            <w:r w:rsidR="00D336AE" w:rsidRPr="008119E7">
              <w:rPr>
                <w:b/>
                <w:sz w:val="22"/>
                <w:szCs w:val="22"/>
              </w:rPr>
              <w:t>.</w:t>
            </w:r>
          </w:p>
        </w:tc>
      </w:tr>
      <w:tr w:rsidR="00AE71B7" w:rsidRPr="008119E7" w14:paraId="2D6BBDF6" w14:textId="77777777" w:rsidTr="004A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B9BF61" w14:textId="77777777" w:rsidR="00AE71B7" w:rsidRPr="008119E7" w:rsidRDefault="00AE71B7" w:rsidP="008C40AC">
            <w:pPr>
              <w:jc w:val="center"/>
            </w:pPr>
            <w:r w:rsidRPr="008119E7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</w:tcPr>
          <w:p w14:paraId="229426AE" w14:textId="709669E3" w:rsidR="00AE71B7" w:rsidRPr="008119E7" w:rsidRDefault="006B5CB6" w:rsidP="008C40AC">
            <w:pPr>
              <w:rPr>
                <w:sz w:val="22"/>
                <w:szCs w:val="22"/>
              </w:rPr>
            </w:pPr>
            <w:proofErr w:type="spellStart"/>
            <w:r w:rsidRPr="008119E7">
              <w:rPr>
                <w:b/>
                <w:sz w:val="22"/>
                <w:szCs w:val="22"/>
              </w:rPr>
              <w:t>Y</w:t>
            </w:r>
            <w:r w:rsidR="00AE71B7" w:rsidRPr="008119E7">
              <w:rPr>
                <w:b/>
                <w:sz w:val="22"/>
                <w:szCs w:val="22"/>
              </w:rPr>
              <w:t>ayınlanamaz</w:t>
            </w:r>
            <w:proofErr w:type="spellEnd"/>
            <w:r w:rsidR="00D336AE" w:rsidRPr="008119E7">
              <w:rPr>
                <w:b/>
                <w:sz w:val="22"/>
                <w:szCs w:val="22"/>
              </w:rPr>
              <w:t>.</w:t>
            </w:r>
            <w:r w:rsidR="00AE71B7" w:rsidRPr="008119E7">
              <w:rPr>
                <w:sz w:val="22"/>
                <w:szCs w:val="22"/>
              </w:rPr>
              <w:t xml:space="preserve"> </w:t>
            </w:r>
          </w:p>
          <w:p w14:paraId="15EFD930" w14:textId="6321CBCB" w:rsidR="008C40AC" w:rsidRPr="008119E7" w:rsidRDefault="008C40AC" w:rsidP="008C40AC">
            <w:pPr>
              <w:rPr>
                <w:sz w:val="22"/>
                <w:szCs w:val="22"/>
              </w:rPr>
            </w:pPr>
          </w:p>
        </w:tc>
      </w:tr>
    </w:tbl>
    <w:p w14:paraId="196350B3" w14:textId="7B12C2FB" w:rsidR="00AE71B7" w:rsidRPr="008119E7" w:rsidRDefault="00D336AE" w:rsidP="008C40AC">
      <w:pPr>
        <w:pStyle w:val="Gvde"/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8119E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DEĞERLENDİRMEYİ YAPAN </w:t>
      </w:r>
      <w:r w:rsidR="00AE71B7" w:rsidRPr="008119E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HAKEM</w:t>
      </w:r>
      <w:r w:rsidRPr="008119E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İN</w:t>
      </w:r>
      <w:r w:rsidR="00AE71B7" w:rsidRPr="008119E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0"/>
        <w:gridCol w:w="6761"/>
      </w:tblGrid>
      <w:tr w:rsidR="00AE71B7" w:rsidRPr="008119E7" w14:paraId="133D0797" w14:textId="77777777" w:rsidTr="008C40AC">
        <w:trPr>
          <w:trHeight w:val="428"/>
        </w:trPr>
        <w:tc>
          <w:tcPr>
            <w:tcW w:w="2960" w:type="dxa"/>
          </w:tcPr>
          <w:p w14:paraId="487D981F" w14:textId="1B827301" w:rsidR="00AE71B7" w:rsidRPr="008119E7" w:rsidRDefault="00AE71B7" w:rsidP="008C40AC">
            <w:pPr>
              <w:rPr>
                <w:b/>
                <w:sz w:val="20"/>
              </w:rPr>
            </w:pPr>
            <w:proofErr w:type="spellStart"/>
            <w:r w:rsidRPr="008119E7">
              <w:rPr>
                <w:b/>
                <w:sz w:val="20"/>
              </w:rPr>
              <w:t>Unvanı</w:t>
            </w:r>
            <w:proofErr w:type="spellEnd"/>
            <w:r w:rsidRPr="008119E7">
              <w:rPr>
                <w:b/>
                <w:sz w:val="20"/>
              </w:rPr>
              <w:t xml:space="preserve">, </w:t>
            </w:r>
            <w:proofErr w:type="spellStart"/>
            <w:r w:rsidRPr="008119E7">
              <w:rPr>
                <w:b/>
                <w:sz w:val="20"/>
              </w:rPr>
              <w:t>Adı</w:t>
            </w:r>
            <w:proofErr w:type="spellEnd"/>
            <w:r w:rsidRPr="008119E7">
              <w:rPr>
                <w:b/>
                <w:sz w:val="20"/>
              </w:rPr>
              <w:t xml:space="preserve"> </w:t>
            </w:r>
            <w:proofErr w:type="spellStart"/>
            <w:r w:rsidRPr="008119E7">
              <w:rPr>
                <w:b/>
                <w:sz w:val="20"/>
              </w:rPr>
              <w:t>Soyadı</w:t>
            </w:r>
            <w:proofErr w:type="spellEnd"/>
          </w:p>
        </w:tc>
        <w:tc>
          <w:tcPr>
            <w:tcW w:w="6761" w:type="dxa"/>
          </w:tcPr>
          <w:p w14:paraId="1541AAAA" w14:textId="77777777" w:rsidR="00AE71B7" w:rsidRPr="008119E7" w:rsidRDefault="00AE71B7" w:rsidP="008C40AC">
            <w:pPr>
              <w:rPr>
                <w:sz w:val="20"/>
              </w:rPr>
            </w:pPr>
          </w:p>
        </w:tc>
      </w:tr>
      <w:tr w:rsidR="001C2C88" w:rsidRPr="008119E7" w14:paraId="56AD45A9" w14:textId="77777777" w:rsidTr="008C40AC">
        <w:trPr>
          <w:trHeight w:val="428"/>
        </w:trPr>
        <w:tc>
          <w:tcPr>
            <w:tcW w:w="2960" w:type="dxa"/>
          </w:tcPr>
          <w:p w14:paraId="5F40B6A2" w14:textId="78706243" w:rsidR="001C2C88" w:rsidRPr="008119E7" w:rsidRDefault="001C2C88" w:rsidP="008C40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urumu</w:t>
            </w:r>
          </w:p>
        </w:tc>
        <w:tc>
          <w:tcPr>
            <w:tcW w:w="6761" w:type="dxa"/>
          </w:tcPr>
          <w:p w14:paraId="50AB4CC7" w14:textId="77777777" w:rsidR="001C2C88" w:rsidRPr="008119E7" w:rsidRDefault="001C2C88" w:rsidP="008C40AC">
            <w:pPr>
              <w:rPr>
                <w:sz w:val="20"/>
              </w:rPr>
            </w:pPr>
          </w:p>
        </w:tc>
      </w:tr>
      <w:tr w:rsidR="00AE71B7" w:rsidRPr="008119E7" w14:paraId="7F9A99AB" w14:textId="77777777" w:rsidTr="008C40AC">
        <w:trPr>
          <w:trHeight w:val="428"/>
        </w:trPr>
        <w:tc>
          <w:tcPr>
            <w:tcW w:w="2960" w:type="dxa"/>
          </w:tcPr>
          <w:p w14:paraId="2758D871" w14:textId="25EA8054" w:rsidR="00AE71B7" w:rsidRPr="008119E7" w:rsidRDefault="00AE71B7" w:rsidP="008C40AC">
            <w:pPr>
              <w:rPr>
                <w:sz w:val="20"/>
              </w:rPr>
            </w:pPr>
            <w:r w:rsidRPr="008119E7">
              <w:rPr>
                <w:b/>
                <w:sz w:val="20"/>
              </w:rPr>
              <w:t>E-</w:t>
            </w:r>
            <w:proofErr w:type="spellStart"/>
            <w:r w:rsidRPr="008119E7">
              <w:rPr>
                <w:b/>
                <w:sz w:val="20"/>
              </w:rPr>
              <w:t>posta</w:t>
            </w:r>
            <w:proofErr w:type="spellEnd"/>
            <w:r w:rsidRPr="008119E7">
              <w:rPr>
                <w:sz w:val="20"/>
              </w:rPr>
              <w:t xml:space="preserve"> </w:t>
            </w:r>
          </w:p>
        </w:tc>
        <w:tc>
          <w:tcPr>
            <w:tcW w:w="6761" w:type="dxa"/>
          </w:tcPr>
          <w:p w14:paraId="16741D74" w14:textId="77777777" w:rsidR="00AE71B7" w:rsidRPr="008119E7" w:rsidRDefault="00AE71B7" w:rsidP="008C40AC">
            <w:pPr>
              <w:rPr>
                <w:sz w:val="20"/>
              </w:rPr>
            </w:pPr>
          </w:p>
        </w:tc>
      </w:tr>
      <w:tr w:rsidR="00AE71B7" w:rsidRPr="008119E7" w14:paraId="6AAB174D" w14:textId="77777777" w:rsidTr="008C40AC">
        <w:trPr>
          <w:trHeight w:val="428"/>
        </w:trPr>
        <w:tc>
          <w:tcPr>
            <w:tcW w:w="2960" w:type="dxa"/>
          </w:tcPr>
          <w:p w14:paraId="69062D9B" w14:textId="58524117" w:rsidR="00AE71B7" w:rsidRPr="008119E7" w:rsidRDefault="00AE71B7" w:rsidP="008C40AC">
            <w:pPr>
              <w:rPr>
                <w:sz w:val="20"/>
              </w:rPr>
            </w:pPr>
            <w:proofErr w:type="spellStart"/>
            <w:r w:rsidRPr="008119E7">
              <w:rPr>
                <w:b/>
                <w:sz w:val="20"/>
              </w:rPr>
              <w:t>Telefon</w:t>
            </w:r>
            <w:proofErr w:type="spellEnd"/>
            <w:r w:rsidRPr="008119E7">
              <w:rPr>
                <w:sz w:val="20"/>
              </w:rPr>
              <w:t xml:space="preserve"> </w:t>
            </w:r>
          </w:p>
        </w:tc>
        <w:tc>
          <w:tcPr>
            <w:tcW w:w="6761" w:type="dxa"/>
          </w:tcPr>
          <w:p w14:paraId="2D107025" w14:textId="77777777" w:rsidR="00AE71B7" w:rsidRPr="008119E7" w:rsidRDefault="00AE71B7" w:rsidP="008C40AC">
            <w:pPr>
              <w:rPr>
                <w:sz w:val="20"/>
              </w:rPr>
            </w:pPr>
          </w:p>
        </w:tc>
      </w:tr>
      <w:tr w:rsidR="00AE71B7" w:rsidRPr="008119E7" w14:paraId="4B875D71" w14:textId="77777777" w:rsidTr="008C40AC">
        <w:trPr>
          <w:trHeight w:val="428"/>
        </w:trPr>
        <w:tc>
          <w:tcPr>
            <w:tcW w:w="2960" w:type="dxa"/>
          </w:tcPr>
          <w:p w14:paraId="4F039574" w14:textId="1C7487EC" w:rsidR="00AE71B7" w:rsidRPr="008119E7" w:rsidRDefault="00AE71B7" w:rsidP="008C40AC">
            <w:pPr>
              <w:rPr>
                <w:b/>
                <w:sz w:val="20"/>
              </w:rPr>
            </w:pPr>
            <w:proofErr w:type="spellStart"/>
            <w:r w:rsidRPr="008119E7">
              <w:rPr>
                <w:b/>
                <w:sz w:val="20"/>
              </w:rPr>
              <w:t>Tarih</w:t>
            </w:r>
            <w:proofErr w:type="spellEnd"/>
            <w:r w:rsidRPr="008119E7">
              <w:rPr>
                <w:b/>
                <w:sz w:val="20"/>
              </w:rPr>
              <w:t xml:space="preserve"> </w:t>
            </w:r>
            <w:proofErr w:type="spellStart"/>
            <w:r w:rsidRPr="008119E7">
              <w:rPr>
                <w:b/>
                <w:sz w:val="20"/>
              </w:rPr>
              <w:t>ve</w:t>
            </w:r>
            <w:proofErr w:type="spellEnd"/>
            <w:r w:rsidRPr="008119E7">
              <w:rPr>
                <w:b/>
                <w:sz w:val="20"/>
              </w:rPr>
              <w:t xml:space="preserve"> </w:t>
            </w:r>
            <w:proofErr w:type="spellStart"/>
            <w:r w:rsidRPr="008119E7">
              <w:rPr>
                <w:b/>
                <w:sz w:val="20"/>
              </w:rPr>
              <w:t>İmza</w:t>
            </w:r>
            <w:proofErr w:type="spellEnd"/>
          </w:p>
        </w:tc>
        <w:tc>
          <w:tcPr>
            <w:tcW w:w="6761" w:type="dxa"/>
          </w:tcPr>
          <w:p w14:paraId="57895B7B" w14:textId="77777777" w:rsidR="00AE71B7" w:rsidRPr="008119E7" w:rsidRDefault="00AE71B7" w:rsidP="008C40AC">
            <w:pPr>
              <w:rPr>
                <w:sz w:val="20"/>
              </w:rPr>
            </w:pPr>
          </w:p>
        </w:tc>
      </w:tr>
    </w:tbl>
    <w:p w14:paraId="23189723" w14:textId="77158464" w:rsidR="00AE71B7" w:rsidRPr="008119E7" w:rsidRDefault="00AE71B7" w:rsidP="008C40AC">
      <w:pPr>
        <w:spacing w:before="120"/>
        <w:rPr>
          <w:b/>
          <w:sz w:val="20"/>
        </w:rPr>
      </w:pPr>
      <w:proofErr w:type="spellStart"/>
      <w:r w:rsidRPr="008119E7">
        <w:rPr>
          <w:b/>
          <w:sz w:val="20"/>
        </w:rPr>
        <w:t>Lütfen</w:t>
      </w:r>
      <w:proofErr w:type="spellEnd"/>
      <w:r w:rsidRPr="008119E7">
        <w:rPr>
          <w:b/>
          <w:sz w:val="20"/>
        </w:rPr>
        <w:t xml:space="preserve"> </w:t>
      </w:r>
      <w:proofErr w:type="spellStart"/>
      <w:r w:rsidR="006D72D9" w:rsidRPr="008119E7">
        <w:rPr>
          <w:b/>
          <w:sz w:val="20"/>
        </w:rPr>
        <w:t>d</w:t>
      </w:r>
      <w:r w:rsidRPr="008119E7">
        <w:rPr>
          <w:b/>
          <w:sz w:val="20"/>
        </w:rPr>
        <w:t>eğerlendirme</w:t>
      </w:r>
      <w:proofErr w:type="spellEnd"/>
      <w:r w:rsidRPr="008119E7">
        <w:rPr>
          <w:b/>
          <w:sz w:val="20"/>
        </w:rPr>
        <w:t xml:space="preserve"> </w:t>
      </w:r>
      <w:proofErr w:type="spellStart"/>
      <w:r w:rsidR="006D72D9" w:rsidRPr="008119E7">
        <w:rPr>
          <w:b/>
          <w:sz w:val="20"/>
        </w:rPr>
        <w:t>r</w:t>
      </w:r>
      <w:r w:rsidRPr="008119E7">
        <w:rPr>
          <w:b/>
          <w:sz w:val="20"/>
        </w:rPr>
        <w:t>aporunuzu</w:t>
      </w:r>
      <w:proofErr w:type="spellEnd"/>
      <w:r w:rsidRPr="008119E7">
        <w:rPr>
          <w:b/>
          <w:sz w:val="20"/>
        </w:rPr>
        <w:t xml:space="preserve"> </w:t>
      </w:r>
      <w:r w:rsidR="006B5CB6" w:rsidRPr="008119E7">
        <w:rPr>
          <w:b/>
          <w:sz w:val="20"/>
        </w:rPr>
        <w:t>21</w:t>
      </w:r>
      <w:r w:rsidRPr="008119E7">
        <w:rPr>
          <w:b/>
          <w:sz w:val="20"/>
        </w:rPr>
        <w:t xml:space="preserve"> </w:t>
      </w:r>
      <w:proofErr w:type="spellStart"/>
      <w:r w:rsidRPr="008119E7">
        <w:rPr>
          <w:b/>
          <w:sz w:val="20"/>
        </w:rPr>
        <w:t>gün</w:t>
      </w:r>
      <w:proofErr w:type="spellEnd"/>
      <w:r w:rsidRPr="008119E7">
        <w:rPr>
          <w:b/>
          <w:sz w:val="20"/>
        </w:rPr>
        <w:t xml:space="preserve"> </w:t>
      </w:r>
      <w:proofErr w:type="spellStart"/>
      <w:r w:rsidRPr="008119E7">
        <w:rPr>
          <w:b/>
          <w:sz w:val="20"/>
        </w:rPr>
        <w:t>içerisinde</w:t>
      </w:r>
      <w:proofErr w:type="spellEnd"/>
      <w:r w:rsidRPr="008119E7">
        <w:rPr>
          <w:b/>
          <w:sz w:val="20"/>
        </w:rPr>
        <w:t xml:space="preserve"> e-</w:t>
      </w:r>
      <w:proofErr w:type="spellStart"/>
      <w:r w:rsidRPr="008119E7">
        <w:rPr>
          <w:b/>
          <w:sz w:val="20"/>
        </w:rPr>
        <w:t>posta</w:t>
      </w:r>
      <w:proofErr w:type="spellEnd"/>
      <w:r w:rsidRPr="008119E7">
        <w:rPr>
          <w:b/>
          <w:sz w:val="20"/>
        </w:rPr>
        <w:t xml:space="preserve"> </w:t>
      </w:r>
      <w:proofErr w:type="spellStart"/>
      <w:r w:rsidRPr="008119E7">
        <w:rPr>
          <w:b/>
          <w:sz w:val="20"/>
        </w:rPr>
        <w:t>ile</w:t>
      </w:r>
      <w:proofErr w:type="spellEnd"/>
      <w:r w:rsidRPr="008119E7">
        <w:rPr>
          <w:b/>
          <w:sz w:val="20"/>
        </w:rPr>
        <w:t xml:space="preserve"> </w:t>
      </w:r>
      <w:proofErr w:type="spellStart"/>
      <w:r w:rsidRPr="008119E7">
        <w:rPr>
          <w:b/>
          <w:sz w:val="20"/>
        </w:rPr>
        <w:t>gönderiniz</w:t>
      </w:r>
      <w:proofErr w:type="spellEnd"/>
      <w:r w:rsidRPr="008119E7">
        <w:rPr>
          <w:b/>
          <w:sz w:val="20"/>
        </w:rPr>
        <w:t>.</w:t>
      </w:r>
    </w:p>
    <w:p w14:paraId="724D13F1" w14:textId="77777777" w:rsidR="00410770" w:rsidRPr="008119E7" w:rsidRDefault="00410770"/>
    <w:sectPr w:rsidR="00410770" w:rsidRPr="008119E7" w:rsidSect="008C40AC">
      <w:footerReference w:type="default" r:id="rId9"/>
      <w:pgSz w:w="11900" w:h="16840"/>
      <w:pgMar w:top="1418" w:right="737" w:bottom="73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B46B8" w14:textId="77777777" w:rsidR="00E53085" w:rsidRDefault="00E53085" w:rsidP="00AE71B7">
      <w:r>
        <w:separator/>
      </w:r>
    </w:p>
  </w:endnote>
  <w:endnote w:type="continuationSeparator" w:id="0">
    <w:p w14:paraId="58DA3528" w14:textId="77777777" w:rsidR="00E53085" w:rsidRDefault="00E53085" w:rsidP="00AE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6DBA" w14:textId="5D4C3147" w:rsidR="000B3EE6" w:rsidRDefault="00D22EAB" w:rsidP="00D22EAB">
    <w:pPr>
      <w:pStyle w:val="stBilgiveAltBilgi"/>
      <w:jc w:val="center"/>
    </w:pPr>
    <w:r w:rsidRPr="00D22EAB">
      <w:t>dergi@kantc</w:t>
    </w:r>
    <w:r>
      <w:t>alismalari.org</w:t>
    </w:r>
    <w:r w:rsidR="00AE71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2D0D2" w14:textId="77777777" w:rsidR="00E53085" w:rsidRDefault="00E53085" w:rsidP="00AE71B7">
      <w:r>
        <w:separator/>
      </w:r>
    </w:p>
  </w:footnote>
  <w:footnote w:type="continuationSeparator" w:id="0">
    <w:p w14:paraId="5995F566" w14:textId="77777777" w:rsidR="00E53085" w:rsidRDefault="00E53085" w:rsidP="00AE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083E"/>
    <w:multiLevelType w:val="hybridMultilevel"/>
    <w:tmpl w:val="AC12ABCE"/>
    <w:lvl w:ilvl="0" w:tplc="9198180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0C9496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4A12FE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016BC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F4340A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48F8DC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E5F90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CDA16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C1E46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F14894"/>
    <w:multiLevelType w:val="hybridMultilevel"/>
    <w:tmpl w:val="249485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563"/>
    <w:multiLevelType w:val="hybridMultilevel"/>
    <w:tmpl w:val="C00871AC"/>
    <w:lvl w:ilvl="0" w:tplc="41A02CB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A6E9F2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07E70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0C5C24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980A48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187CE2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B24148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C4330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02888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4444BB"/>
    <w:multiLevelType w:val="hybridMultilevel"/>
    <w:tmpl w:val="0F7202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DA9"/>
    <w:multiLevelType w:val="hybridMultilevel"/>
    <w:tmpl w:val="5734FF8E"/>
    <w:lvl w:ilvl="0" w:tplc="72103B7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14D912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206A00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1C5D62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E8AC52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A6A4AE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08C7BE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BE813C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1A9A8E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8B346F"/>
    <w:multiLevelType w:val="hybridMultilevel"/>
    <w:tmpl w:val="A27E229C"/>
    <w:lvl w:ilvl="0" w:tplc="2F98588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323DFC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4B384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70C7D0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C0C854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367246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47D60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AE0CEE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E042EC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3C247C"/>
    <w:multiLevelType w:val="hybridMultilevel"/>
    <w:tmpl w:val="E2EE6E5E"/>
    <w:lvl w:ilvl="0" w:tplc="AF6C436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D01CE4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12F3C4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43A7A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5603AA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037B4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628AC2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42668A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7A1E18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832128"/>
    <w:multiLevelType w:val="hybridMultilevel"/>
    <w:tmpl w:val="20664B74"/>
    <w:lvl w:ilvl="0" w:tplc="FD1001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F2D"/>
    <w:multiLevelType w:val="hybridMultilevel"/>
    <w:tmpl w:val="1F6AAAA6"/>
    <w:styleLink w:val="eAktarlan2Stili"/>
    <w:lvl w:ilvl="0" w:tplc="4C58440E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6ADB5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7E6B28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A9DC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50BB0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60223E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8726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FC915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3823C0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5BF2082"/>
    <w:multiLevelType w:val="hybridMultilevel"/>
    <w:tmpl w:val="709EB75C"/>
    <w:lvl w:ilvl="0" w:tplc="65084EC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3DF9"/>
    <w:multiLevelType w:val="hybridMultilevel"/>
    <w:tmpl w:val="88B654A8"/>
    <w:lvl w:ilvl="0" w:tplc="1674DB2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ECBAC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30928C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A66FCA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682252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CEE87E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A87F2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E6413E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CFC6A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650D17"/>
    <w:multiLevelType w:val="hybridMultilevel"/>
    <w:tmpl w:val="C308A2EE"/>
    <w:lvl w:ilvl="0" w:tplc="FC26ED7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AA8544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DB02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C454F8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40C43A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AAD34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14FDEA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DC7084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7EB774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6E18C6"/>
    <w:multiLevelType w:val="hybridMultilevel"/>
    <w:tmpl w:val="36689008"/>
    <w:lvl w:ilvl="0" w:tplc="142EA3F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0C15A4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327442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B68AD8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64CEC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4A1EA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9E544C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2A5632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5E6A36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ED7AF6"/>
    <w:multiLevelType w:val="hybridMultilevel"/>
    <w:tmpl w:val="F63E4474"/>
    <w:lvl w:ilvl="0" w:tplc="71A42ED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522420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DA0598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EA8A0A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C4F34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C8D8DC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9C47AA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E0C6C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529DD6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3E07E2"/>
    <w:multiLevelType w:val="hybridMultilevel"/>
    <w:tmpl w:val="4E5A4116"/>
    <w:lvl w:ilvl="0" w:tplc="7AF6B22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E6E45C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E6F4C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F4FF34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6085E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AA52E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A0578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2C9D6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42D26C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9D29B1"/>
    <w:multiLevelType w:val="hybridMultilevel"/>
    <w:tmpl w:val="65029034"/>
    <w:lvl w:ilvl="0" w:tplc="C2E41E9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E95EA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FEED72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72E050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6EB374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DCFA82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0EF372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8B962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94E73A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9A7229D"/>
    <w:multiLevelType w:val="hybridMultilevel"/>
    <w:tmpl w:val="1FA213A2"/>
    <w:lvl w:ilvl="0" w:tplc="7572293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ABB56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0C8B4E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FA13FE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A481F6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1AE71A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6EA23C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E3FD6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F49FCA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31B425B"/>
    <w:multiLevelType w:val="hybridMultilevel"/>
    <w:tmpl w:val="BA7CE0EE"/>
    <w:lvl w:ilvl="0" w:tplc="C3E23D4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AC3BD6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8FCAE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A6A010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D2136A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8982A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622F2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B0085A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D4F298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C636070"/>
    <w:multiLevelType w:val="hybridMultilevel"/>
    <w:tmpl w:val="C2747E5C"/>
    <w:lvl w:ilvl="0" w:tplc="F6C692F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728D9C">
      <w:start w:val="1"/>
      <w:numFmt w:val="decimal"/>
      <w:lvlText w:val="%2."/>
      <w:lvlJc w:val="left"/>
      <w:pPr>
        <w:ind w:left="108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F8376A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BC98D6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AAEAA4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9E10AC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1CAF3C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7430E8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BADF5C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43F69B0"/>
    <w:multiLevelType w:val="hybridMultilevel"/>
    <w:tmpl w:val="1F6AAAA6"/>
    <w:numStyleLink w:val="eAktarlan2Stili"/>
  </w:abstractNum>
  <w:num w:numId="1">
    <w:abstractNumId w:val="12"/>
  </w:num>
  <w:num w:numId="2">
    <w:abstractNumId w:val="2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15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16"/>
    <w:lvlOverride w:ilvl="0">
      <w:startOverride w:val="7"/>
    </w:lvlOverride>
  </w:num>
  <w:num w:numId="8">
    <w:abstractNumId w:val="13"/>
    <w:lvlOverride w:ilvl="0">
      <w:startOverride w:val="8"/>
    </w:lvlOverride>
  </w:num>
  <w:num w:numId="9">
    <w:abstractNumId w:val="17"/>
    <w:lvlOverride w:ilvl="0">
      <w:startOverride w:val="9"/>
    </w:lvlOverride>
  </w:num>
  <w:num w:numId="10">
    <w:abstractNumId w:val="6"/>
    <w:lvlOverride w:ilvl="0">
      <w:startOverride w:val="10"/>
    </w:lvlOverride>
  </w:num>
  <w:num w:numId="11">
    <w:abstractNumId w:val="18"/>
    <w:lvlOverride w:ilvl="0">
      <w:startOverride w:val="11"/>
    </w:lvlOverride>
  </w:num>
  <w:num w:numId="12">
    <w:abstractNumId w:val="11"/>
    <w:lvlOverride w:ilvl="0">
      <w:startOverride w:val="12"/>
    </w:lvlOverride>
  </w:num>
  <w:num w:numId="13">
    <w:abstractNumId w:val="14"/>
    <w:lvlOverride w:ilvl="0">
      <w:startOverride w:val="13"/>
    </w:lvlOverride>
  </w:num>
  <w:num w:numId="14">
    <w:abstractNumId w:val="4"/>
    <w:lvlOverride w:ilvl="0">
      <w:startOverride w:val="14"/>
    </w:lvlOverride>
  </w:num>
  <w:num w:numId="15">
    <w:abstractNumId w:val="8"/>
  </w:num>
  <w:num w:numId="16">
    <w:abstractNumId w:val="19"/>
  </w:num>
  <w:num w:numId="17">
    <w:abstractNumId w:val="7"/>
  </w:num>
  <w:num w:numId="18">
    <w:abstractNumId w:val="3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70"/>
    <w:rsid w:val="00044DE9"/>
    <w:rsid w:val="001749FD"/>
    <w:rsid w:val="001C2C88"/>
    <w:rsid w:val="00220FC7"/>
    <w:rsid w:val="00280132"/>
    <w:rsid w:val="002B222C"/>
    <w:rsid w:val="00410770"/>
    <w:rsid w:val="00431199"/>
    <w:rsid w:val="00644D8B"/>
    <w:rsid w:val="0068022D"/>
    <w:rsid w:val="006B5CB6"/>
    <w:rsid w:val="006D72D9"/>
    <w:rsid w:val="007D4D36"/>
    <w:rsid w:val="008119E7"/>
    <w:rsid w:val="00887A3B"/>
    <w:rsid w:val="008C40AC"/>
    <w:rsid w:val="0090369C"/>
    <w:rsid w:val="00A53011"/>
    <w:rsid w:val="00AE71B7"/>
    <w:rsid w:val="00BD2490"/>
    <w:rsid w:val="00C378C3"/>
    <w:rsid w:val="00C62423"/>
    <w:rsid w:val="00D22EAB"/>
    <w:rsid w:val="00D336AE"/>
    <w:rsid w:val="00D764DE"/>
    <w:rsid w:val="00E53085"/>
    <w:rsid w:val="00FC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FBF3"/>
  <w15:chartTrackingRefBased/>
  <w15:docId w15:val="{F1C56530-4FDD-3E40-956E-078F3B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33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veAltBilgi">
    <w:name w:val="Üst Bilgi ve Alt Bilgi"/>
    <w:rsid w:val="004107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rsid w:val="004107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2Stili">
    <w:name w:val="İçe Aktarılan 2 Stili"/>
    <w:rsid w:val="00410770"/>
    <w:pPr>
      <w:numPr>
        <w:numId w:val="15"/>
      </w:numPr>
    </w:pPr>
  </w:style>
  <w:style w:type="paragraph" w:styleId="stBilgi">
    <w:name w:val="header"/>
    <w:basedOn w:val="Normal"/>
    <w:link w:val="stBilgiChar"/>
    <w:uiPriority w:val="99"/>
    <w:unhideWhenUsed/>
    <w:rsid w:val="00AE71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71B7"/>
    <w:rPr>
      <w:rFonts w:ascii="Times New Roman" w:eastAsia="Arial Unicode MS" w:hAnsi="Times New Roman" w:cs="Times New Roman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E71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71B7"/>
    <w:rPr>
      <w:rFonts w:ascii="Times New Roman" w:eastAsia="Arial Unicode MS" w:hAnsi="Times New Roman" w:cs="Times New Roman"/>
      <w:bdr w:val="nil"/>
      <w:lang w:val="en-US"/>
    </w:rPr>
  </w:style>
  <w:style w:type="character" w:styleId="Kpr">
    <w:name w:val="Hyperlink"/>
    <w:basedOn w:val="VarsaylanParagrafYazTipi"/>
    <w:uiPriority w:val="99"/>
    <w:unhideWhenUsed/>
    <w:rsid w:val="00AE71B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E71B7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99"/>
    <w:rsid w:val="00C62423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d">
    <w:name w:val="required"/>
    <w:basedOn w:val="VarsaylanParagrafYazTipi"/>
    <w:rsid w:val="00C62423"/>
  </w:style>
  <w:style w:type="paragraph" w:styleId="ListeParagraf">
    <w:name w:val="List Paragraph"/>
    <w:basedOn w:val="Normal"/>
    <w:uiPriority w:val="34"/>
    <w:qFormat/>
    <w:rsid w:val="00C624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D336AE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4DE9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DE9"/>
    <w:rPr>
      <w:rFonts w:ascii="Times New Roman" w:eastAsia="Arial Unicode MS" w:hAnsi="Times New Roman" w:cs="Times New Roman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D524C-FCA5-5746-846B-F3803079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0-10-25T20:23:00Z</dcterms:created>
  <dcterms:modified xsi:type="dcterms:W3CDTF">2021-04-05T08:43:00Z</dcterms:modified>
</cp:coreProperties>
</file>